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B8302F" w:rsidRPr="00B8302F" w:rsidRDefault="00947A19" w:rsidP="00B8302F">
      <w:pPr>
        <w:pStyle w:val="bwtHNoNum1"/>
        <w:spacing w:line="276" w:lineRule="auto"/>
      </w:pPr>
      <w:bookmarkStart w:id="0" w:name="_Toc34414002"/>
      <w:r>
        <w:lastRenderedPageBreak/>
        <w:t>Содержание</w:t>
      </w:r>
      <w:bookmarkEnd w:id="0"/>
      <w:r w:rsidR="00B8302F">
        <w:fldChar w:fldCharType="begin"/>
      </w:r>
      <w:r w:rsidR="00B8302F">
        <w:instrText xml:space="preserve"> TOC \o "1-3" \h \z \t "bwt_HNoNum1;1" </w:instrText>
      </w:r>
      <w:r w:rsidR="00B8302F">
        <w:fldChar w:fldCharType="separate"/>
      </w:r>
    </w:p>
    <w:p w:rsidR="00B8302F" w:rsidRDefault="00657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3" w:history="1">
        <w:r w:rsidR="00B8302F" w:rsidRPr="00FB0E6B">
          <w:rPr>
            <w:rStyle w:val="a4"/>
            <w:noProof/>
          </w:rPr>
          <w:t>Введение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3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15780C">
          <w:rPr>
            <w:noProof/>
            <w:webHidden/>
          </w:rPr>
          <w:t>3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657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4" w:history="1">
        <w:r w:rsidR="00B8302F" w:rsidRPr="00FB0E6B">
          <w:rPr>
            <w:rStyle w:val="a4"/>
            <w:noProof/>
          </w:rPr>
          <w:t>1   Этап 1. Использование сторонних средств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4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15780C">
          <w:rPr>
            <w:noProof/>
            <w:webHidden/>
          </w:rPr>
          <w:t>3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65775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5" w:history="1">
        <w:r w:rsidR="00B8302F" w:rsidRPr="00FB0E6B">
          <w:rPr>
            <w:rStyle w:val="a4"/>
            <w:noProof/>
          </w:rPr>
          <w:t xml:space="preserve">1.1   Использование программы </w:t>
        </w:r>
        <w:r w:rsidR="00B8302F" w:rsidRPr="00FB0E6B">
          <w:rPr>
            <w:rStyle w:val="a4"/>
            <w:noProof/>
            <w:lang w:val="en-US"/>
          </w:rPr>
          <w:t>RTKNAVI</w:t>
        </w:r>
        <w:r w:rsidR="00B8302F" w:rsidRPr="00FB0E6B">
          <w:rPr>
            <w:rStyle w:val="a4"/>
            <w:noProof/>
          </w:rPr>
          <w:t xml:space="preserve"> из пакета </w:t>
        </w:r>
        <w:r w:rsidR="00B8302F" w:rsidRPr="00FB0E6B">
          <w:rPr>
            <w:rStyle w:val="a4"/>
            <w:noProof/>
            <w:lang w:val="en-US"/>
          </w:rPr>
          <w:t>RTKLIB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5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15780C">
          <w:rPr>
            <w:noProof/>
            <w:webHidden/>
          </w:rPr>
          <w:t>4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65775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6" w:history="1">
        <w:r w:rsidR="00B8302F" w:rsidRPr="00FB0E6B">
          <w:rPr>
            <w:rStyle w:val="a4"/>
            <w:noProof/>
          </w:rPr>
          <w:t xml:space="preserve">1.2   Использование программы </w:t>
        </w:r>
        <w:r w:rsidR="00B8302F" w:rsidRPr="00FB0E6B">
          <w:rPr>
            <w:rStyle w:val="a4"/>
            <w:noProof/>
            <w:lang w:val="en-US"/>
          </w:rPr>
          <w:t>RTKCONV</w:t>
        </w:r>
        <w:r w:rsidR="00B8302F" w:rsidRPr="00FB0E6B">
          <w:rPr>
            <w:rStyle w:val="a4"/>
            <w:noProof/>
          </w:rPr>
          <w:t xml:space="preserve"> из пакета </w:t>
        </w:r>
        <w:r w:rsidR="00B8302F" w:rsidRPr="00FB0E6B">
          <w:rPr>
            <w:rStyle w:val="a4"/>
            <w:noProof/>
            <w:lang w:val="en-US"/>
          </w:rPr>
          <w:t>RTKLIB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6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15780C">
          <w:rPr>
            <w:noProof/>
            <w:webHidden/>
          </w:rPr>
          <w:t>8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65775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7" w:history="1">
        <w:r w:rsidR="00B8302F" w:rsidRPr="00FB0E6B">
          <w:rPr>
            <w:rStyle w:val="a4"/>
            <w:noProof/>
          </w:rPr>
          <w:t xml:space="preserve">1.3   Использование ресурса </w:t>
        </w:r>
        <w:r w:rsidR="00B8302F" w:rsidRPr="00FB0E6B">
          <w:rPr>
            <w:rStyle w:val="a4"/>
            <w:noProof/>
            <w:lang w:val="en-US"/>
          </w:rPr>
          <w:t>Trimble</w:t>
        </w:r>
        <w:r w:rsidR="00B8302F" w:rsidRPr="00FB0E6B">
          <w:rPr>
            <w:rStyle w:val="a4"/>
            <w:noProof/>
          </w:rPr>
          <w:t xml:space="preserve"> </w:t>
        </w:r>
        <w:r w:rsidR="00B8302F" w:rsidRPr="00FB0E6B">
          <w:rPr>
            <w:rStyle w:val="a4"/>
            <w:noProof/>
            <w:lang w:val="en-US"/>
          </w:rPr>
          <w:t>GNSS</w:t>
        </w:r>
        <w:r w:rsidR="00B8302F" w:rsidRPr="00FB0E6B">
          <w:rPr>
            <w:rStyle w:val="a4"/>
            <w:noProof/>
          </w:rPr>
          <w:t xml:space="preserve"> </w:t>
        </w:r>
        <w:r w:rsidR="00B8302F" w:rsidRPr="00FB0E6B">
          <w:rPr>
            <w:rStyle w:val="a4"/>
            <w:noProof/>
            <w:lang w:val="en-US"/>
          </w:rPr>
          <w:t>Planning</w:t>
        </w:r>
        <w:r w:rsidR="00B8302F" w:rsidRPr="00FB0E6B">
          <w:rPr>
            <w:rStyle w:val="a4"/>
            <w:noProof/>
          </w:rPr>
          <w:t xml:space="preserve"> </w:t>
        </w:r>
        <w:r w:rsidR="00B8302F" w:rsidRPr="00FB0E6B">
          <w:rPr>
            <w:rStyle w:val="a4"/>
            <w:noProof/>
            <w:lang w:val="en-US"/>
          </w:rPr>
          <w:t>Online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7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15780C">
          <w:rPr>
            <w:noProof/>
            <w:webHidden/>
          </w:rPr>
          <w:t>10</w:t>
        </w:r>
        <w:r w:rsidR="00B8302F">
          <w:rPr>
            <w:noProof/>
            <w:webHidden/>
          </w:rPr>
          <w:fldChar w:fldCharType="end"/>
        </w:r>
      </w:hyperlink>
    </w:p>
    <w:p w:rsidR="00B8302F" w:rsidRDefault="0065775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8" w:history="1">
        <w:r w:rsidR="00B8302F" w:rsidRPr="00FB0E6B">
          <w:rPr>
            <w:rStyle w:val="a4"/>
            <w:noProof/>
          </w:rPr>
          <w:t>Заключение</w:t>
        </w:r>
        <w:r w:rsidR="00B8302F">
          <w:rPr>
            <w:noProof/>
            <w:webHidden/>
          </w:rPr>
          <w:tab/>
        </w:r>
        <w:r w:rsidR="00B8302F">
          <w:rPr>
            <w:noProof/>
            <w:webHidden/>
          </w:rPr>
          <w:fldChar w:fldCharType="begin"/>
        </w:r>
        <w:r w:rsidR="00B8302F">
          <w:rPr>
            <w:noProof/>
            <w:webHidden/>
          </w:rPr>
          <w:instrText xml:space="preserve"> PAGEREF _Toc34414008 \h </w:instrText>
        </w:r>
        <w:r w:rsidR="00B8302F">
          <w:rPr>
            <w:noProof/>
            <w:webHidden/>
          </w:rPr>
        </w:r>
        <w:r w:rsidR="00B8302F">
          <w:rPr>
            <w:noProof/>
            <w:webHidden/>
          </w:rPr>
          <w:fldChar w:fldCharType="separate"/>
        </w:r>
        <w:r w:rsidR="0015780C">
          <w:rPr>
            <w:noProof/>
            <w:webHidden/>
          </w:rPr>
          <w:t>15</w:t>
        </w:r>
        <w:r w:rsidR="00B8302F">
          <w:rPr>
            <w:noProof/>
            <w:webHidden/>
          </w:rPr>
          <w:fldChar w:fldCharType="end"/>
        </w:r>
      </w:hyperlink>
    </w:p>
    <w:p w:rsidR="00371BEA" w:rsidRPr="00371BEA" w:rsidRDefault="00B8302F" w:rsidP="00947A19">
      <w:pPr>
        <w:pStyle w:val="bwtBody1"/>
        <w:spacing w:line="276" w:lineRule="auto"/>
      </w:pPr>
      <w:r>
        <w:fldChar w:fldCharType="end"/>
      </w:r>
      <w:bookmarkStart w:id="1" w:name="_GoBack"/>
      <w:bookmarkEnd w:id="1"/>
    </w:p>
    <w:p w:rsidR="00EF3FED" w:rsidRPr="00251DE0" w:rsidRDefault="00947A19" w:rsidP="00B8302F">
      <w:pPr>
        <w:pStyle w:val="bwtHNoNum1"/>
      </w:pPr>
      <w:bookmarkStart w:id="2" w:name="_Toc34414003"/>
      <w:r w:rsidRPr="00251DE0">
        <w:lastRenderedPageBreak/>
        <w:t>Введение</w:t>
      </w:r>
      <w:bookmarkEnd w:id="2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EF3FED" w:rsidRDefault="00EF3FED" w:rsidP="00947A19">
      <w:pPr>
        <w:numPr>
          <w:ilvl w:val="0"/>
          <w:numId w:val="10"/>
        </w:num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EF3FED" w:rsidRDefault="00EF3FED" w:rsidP="00947A19">
      <w:pPr>
        <w:numPr>
          <w:ilvl w:val="0"/>
          <w:numId w:val="10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EF3FED">
        <w:rPr>
          <w:color w:val="000000"/>
          <w:szCs w:val="28"/>
        </w:rPr>
        <w:t>Matlab</w:t>
      </w:r>
      <w:proofErr w:type="spellEnd"/>
      <w:r w:rsidRPr="00EF3FED">
        <w:rPr>
          <w:color w:val="000000"/>
          <w:szCs w:val="28"/>
        </w:rPr>
        <w:t>/</w:t>
      </w:r>
      <w:proofErr w:type="spellStart"/>
      <w:r w:rsidRPr="00EF3FED">
        <w:rPr>
          <w:color w:val="000000"/>
          <w:szCs w:val="28"/>
        </w:rPr>
        <w:t>Python</w:t>
      </w:r>
      <w:proofErr w:type="spellEnd"/>
      <w:r w:rsidRPr="00EF3FED">
        <w:rPr>
          <w:color w:val="000000"/>
          <w:szCs w:val="28"/>
        </w:rPr>
        <w:t xml:space="preserve"> для эскизного проектирования модуля;</w:t>
      </w:r>
    </w:p>
    <w:p w:rsidR="00EF3FED" w:rsidRPr="00EF3FED" w:rsidRDefault="00EF3FED" w:rsidP="00947A19">
      <w:pPr>
        <w:numPr>
          <w:ilvl w:val="0"/>
          <w:numId w:val="10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EF3FED" w:rsidRDefault="00EF3FED" w:rsidP="00947A19">
      <w:pPr>
        <w:numPr>
          <w:ilvl w:val="0"/>
          <w:numId w:val="11"/>
        </w:numPr>
        <w:shd w:val="clear" w:color="auto" w:fill="FFFFFF"/>
        <w:spacing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отсутствие утечек памяти;</w:t>
      </w:r>
    </w:p>
    <w:p w:rsidR="00EF3FED" w:rsidRPr="00EF3FED" w:rsidRDefault="00EF3FED" w:rsidP="00947A19">
      <w:pPr>
        <w:numPr>
          <w:ilvl w:val="0"/>
          <w:numId w:val="11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малое время выполнения;</w:t>
      </w:r>
    </w:p>
    <w:p w:rsidR="00EF3FED" w:rsidRPr="00EF3FED" w:rsidRDefault="00EF3FED" w:rsidP="00947A19">
      <w:pPr>
        <w:numPr>
          <w:ilvl w:val="0"/>
          <w:numId w:val="11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низкий расход памяти;</w:t>
      </w:r>
    </w:p>
    <w:p w:rsidR="00EF3FED" w:rsidRDefault="00EF3FED" w:rsidP="00947A19">
      <w:pPr>
        <w:numPr>
          <w:ilvl w:val="0"/>
          <w:numId w:val="11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947A19" w:rsidRDefault="00EF3FED" w:rsidP="00947A19">
      <w:pPr>
        <w:numPr>
          <w:ilvl w:val="0"/>
          <w:numId w:val="12"/>
        </w:num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EF3FED">
        <w:rPr>
          <w:color w:val="000000"/>
          <w:szCs w:val="28"/>
        </w:rPr>
        <w:t>github</w:t>
      </w:r>
      <w:proofErr w:type="spellEnd"/>
      <w:r w:rsidRPr="00EF3F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.</w:t>
      </w:r>
      <w:proofErr w:type="gramEnd"/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3" w:name="_Toc33595202"/>
      <w:bookmarkStart w:id="4" w:name="_Toc33595248"/>
      <w:bookmarkStart w:id="5" w:name="_Toc34414004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3"/>
      <w:bookmarkEnd w:id="4"/>
      <w:bookmarkEnd w:id="5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FB5659">
        <w:fldChar w:fldCharType="begin"/>
      </w:r>
      <w:r w:rsidR="00FB5659">
        <w:instrText xml:space="preserve"> HYPERLINK "https://en.harxon.com/u_file/product/18_08_08/Harxon%20HX-CSX601A%20Brochure.pdf" </w:instrText>
      </w:r>
      <w:r w:rsidR="00FB5659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FB5659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Pr="00EA5169">
        <w:rPr>
          <w:color w:val="000000" w:themeColor="text1"/>
          <w:sz w:val="28"/>
          <w:szCs w:val="28"/>
        </w:rPr>
        <w:fldChar w:fldCharType="begin"/>
      </w:r>
      <w:r w:rsidRPr="00EA5169">
        <w:rPr>
          <w:color w:val="000000" w:themeColor="text1"/>
          <w:sz w:val="28"/>
          <w:szCs w:val="28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Pr="00EA5169">
        <w:rPr>
          <w:color w:val="000000" w:themeColor="text1"/>
          <w:sz w:val="28"/>
          <w:szCs w:val="28"/>
        </w:rPr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Pr="00EA5169">
        <w:rPr>
          <w:color w:val="000000" w:themeColor="text1"/>
          <w:sz w:val="28"/>
          <w:szCs w:val="28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EA5169" w:rsidRDefault="00EF3FED" w:rsidP="00251DE0">
      <w:pPr>
        <w:numPr>
          <w:ilvl w:val="0"/>
          <w:numId w:val="13"/>
        </w:numPr>
        <w:shd w:val="clear" w:color="auto" w:fill="FFFFFF"/>
        <w:spacing w:line="276" w:lineRule="auto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Javad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Lexon</w:t>
      </w:r>
      <w:proofErr w:type="spellEnd"/>
      <w:r w:rsidRPr="00EA5169">
        <w:rPr>
          <w:color w:val="000000" w:themeColor="text1"/>
          <w:szCs w:val="28"/>
        </w:rPr>
        <w:t xml:space="preserve"> LGDD,</w:t>
      </w:r>
    </w:p>
    <w:p w:rsidR="00EF3FED" w:rsidRPr="00EA5169" w:rsidRDefault="00EF3FED" w:rsidP="00947A19">
      <w:pPr>
        <w:numPr>
          <w:ilvl w:val="0"/>
          <w:numId w:val="13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SwiftNavigation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Piksi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Multi</w:t>
      </w:r>
      <w:proofErr w:type="spellEnd"/>
      <w:r w:rsidRPr="00EA5169">
        <w:rPr>
          <w:color w:val="000000" w:themeColor="text1"/>
          <w:szCs w:val="28"/>
        </w:rPr>
        <w:t>,</w:t>
      </w:r>
    </w:p>
    <w:p w:rsidR="00EF3FED" w:rsidRPr="00EA5169" w:rsidRDefault="00EF3FED" w:rsidP="00947A19">
      <w:pPr>
        <w:numPr>
          <w:ilvl w:val="0"/>
          <w:numId w:val="13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Clonicus</w:t>
      </w:r>
      <w:proofErr w:type="spellEnd"/>
      <w:r w:rsidRPr="00EA5169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251DE0">
      <w:pPr>
        <w:pStyle w:val="af4"/>
        <w:numPr>
          <w:ilvl w:val="0"/>
          <w:numId w:val="15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947A19">
      <w:pPr>
        <w:pStyle w:val="af4"/>
        <w:numPr>
          <w:ilvl w:val="0"/>
          <w:numId w:val="15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947A19">
      <w:pPr>
        <w:pStyle w:val="af4"/>
        <w:numPr>
          <w:ilvl w:val="0"/>
          <w:numId w:val="15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6" w:name="_Toc33595203"/>
      <w:bookmarkStart w:id="7" w:name="_Toc33595249"/>
      <w:bookmarkStart w:id="8" w:name="_Toc34414005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6"/>
      <w:bookmarkEnd w:id="7"/>
      <w:bookmarkEnd w:id="8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15780C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15780C" w:rsidRPr="0015780C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9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</w:t>
      </w:r>
      <w:r w:rsidRPr="00947A19">
        <w:fldChar w:fldCharType="end"/>
      </w:r>
      <w:bookmarkEnd w:id="9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0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15780C" w:rsidRPr="0015780C">
        <w:rPr>
          <w:noProof/>
        </w:rPr>
        <w:t>2</w:t>
      </w:r>
      <w:r w:rsidRPr="00947A19">
        <w:rPr>
          <w:lang w:val="en-US"/>
        </w:rPr>
        <w:fldChar w:fldCharType="end"/>
      </w:r>
      <w:bookmarkEnd w:id="1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15780C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15780C" w:rsidRPr="0015780C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1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3</w:t>
      </w:r>
      <w:r w:rsidRPr="00947A19">
        <w:fldChar w:fldCharType="end"/>
      </w:r>
      <w:bookmarkEnd w:id="11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2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15780C" w:rsidRPr="0015780C">
        <w:rPr>
          <w:noProof/>
        </w:rPr>
        <w:t>4</w:t>
      </w:r>
      <w:r w:rsidRPr="00947A19">
        <w:rPr>
          <w:lang w:val="en-US"/>
        </w:rPr>
        <w:fldChar w:fldCharType="end"/>
      </w:r>
      <w:bookmarkEnd w:id="12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E9378F" w:rsidP="00947A19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F643A5"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  <w:r w:rsidR="00F643A5" w:rsidRPr="00F643A5">
        <w:rPr>
          <w:color w:val="000000" w:themeColor="text1"/>
          <w:szCs w:val="28"/>
        </w:rPr>
        <w:t xml:space="preserve"> (</w:t>
      </w:r>
      <w:r w:rsidR="00F643A5">
        <w:rPr>
          <w:color w:val="000000" w:themeColor="text1"/>
          <w:szCs w:val="28"/>
        </w:rPr>
        <w:t>рис. </w:t>
      </w:r>
      <w:r w:rsidR="00F643A5" w:rsidRPr="00F643A5">
        <w:fldChar w:fldCharType="begin"/>
      </w:r>
      <w:r w:rsidR="00F643A5" w:rsidRPr="00F643A5">
        <w:instrText xml:space="preserve"> REF _Ref33590860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15780C">
        <w:t>5</w:t>
      </w:r>
      <w:r w:rsidR="00F643A5" w:rsidRPr="00F643A5">
        <w:fldChar w:fldCharType="end"/>
      </w:r>
      <w:r w:rsidR="00F643A5"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>
        <w:t xml:space="preserve"> для группировки ГЛОНАСС (рис. </w:t>
      </w:r>
      <w:r w:rsidRPr="00E9378F">
        <w:fldChar w:fldCharType="begin"/>
      </w:r>
      <w:r w:rsidRPr="00E9378F">
        <w:instrText xml:space="preserve"> REF _Ref34252924 </w:instrText>
      </w:r>
      <w:r>
        <w:instrText>\h  \* MERGEFORMAT</w:instrText>
      </w:r>
      <w:r w:rsidRPr="00E9378F">
        <w:instrText xml:space="preserve"> </w:instrText>
      </w:r>
      <w:r w:rsidRPr="00E9378F">
        <w:fldChar w:fldCharType="separate"/>
      </w:r>
      <w:r w:rsidR="0015780C">
        <w:t>6</w:t>
      </w:r>
      <w:r w:rsidRPr="00E9378F">
        <w:fldChar w:fldCharType="end"/>
      </w:r>
      <w:r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3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5</w:t>
      </w:r>
      <w:r w:rsidRPr="00947A19">
        <w:fldChar w:fldCharType="end"/>
      </w:r>
      <w:bookmarkEnd w:id="13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4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6</w:t>
      </w:r>
      <w:r w:rsidRPr="00947A19">
        <w:fldChar w:fldCharType="end"/>
      </w:r>
      <w:bookmarkEnd w:id="14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5" w:name="_Toc33595205"/>
      <w:bookmarkStart w:id="16" w:name="_Toc33595251"/>
      <w:bookmarkStart w:id="17" w:name="_Toc3441400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5"/>
      <w:bookmarkEnd w:id="16"/>
      <w:bookmarkEnd w:id="17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15780C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15780C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15780C" w:rsidRPr="0015780C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8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7</w:t>
      </w:r>
      <w:r w:rsidRPr="00947A19">
        <w:fldChar w:fldCharType="end"/>
      </w:r>
      <w:bookmarkEnd w:id="18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19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15780C" w:rsidRPr="0015780C">
        <w:rPr>
          <w:noProof/>
        </w:rPr>
        <w:t>8</w:t>
      </w:r>
      <w:r w:rsidRPr="00947A19">
        <w:rPr>
          <w:lang w:val="en-US"/>
        </w:rPr>
        <w:fldChar w:fldCharType="end"/>
      </w:r>
      <w:bookmarkEnd w:id="19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15780C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15780C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0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9</w:t>
      </w:r>
      <w:r w:rsidRPr="00947A19">
        <w:fldChar w:fldCharType="end"/>
      </w:r>
      <w:bookmarkEnd w:id="20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0</w:t>
      </w:r>
      <w:r w:rsidRPr="00947A19">
        <w:fldChar w:fldCharType="end"/>
      </w:r>
      <w:bookmarkEnd w:id="21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2" w:name="_Toc33595206"/>
      <w:bookmarkStart w:id="23" w:name="_Toc33595252"/>
      <w:bookmarkStart w:id="24" w:name="_Toc34414007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2"/>
      <w:bookmarkEnd w:id="23"/>
      <w:bookmarkEnd w:id="24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15780C" w:rsidRPr="0015780C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15780C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33595207"/>
      <w:bookmarkStart w:id="26" w:name="_Toc33595253"/>
      <w:bookmarkStart w:id="27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8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15780C" w:rsidRPr="0015780C">
        <w:rPr>
          <w:noProof/>
        </w:rPr>
        <w:t>11</w:t>
      </w:r>
      <w:r w:rsidR="00947A19" w:rsidRPr="00251DE0">
        <w:rPr>
          <w:lang w:val="en-US"/>
        </w:rPr>
        <w:fldChar w:fldCharType="end"/>
      </w:r>
      <w:bookmarkEnd w:id="28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5"/>
      <w:bookmarkEnd w:id="26"/>
      <w:bookmarkEnd w:id="27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29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2</w:t>
      </w:r>
      <w:r w:rsidRPr="00947A19">
        <w:fldChar w:fldCharType="end"/>
      </w:r>
      <w:bookmarkEnd w:id="29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15780C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0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3</w:t>
      </w:r>
      <w:r w:rsidRPr="00947A19">
        <w:fldChar w:fldCharType="end"/>
      </w:r>
      <w:bookmarkEnd w:id="30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15780C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4</w:t>
      </w:r>
      <w:r w:rsidRPr="00947A19">
        <w:fldChar w:fldCharType="end"/>
      </w:r>
      <w:bookmarkEnd w:id="31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15780C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15780C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2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5</w:t>
      </w:r>
      <w:r w:rsidRPr="00947A19">
        <w:fldChar w:fldCharType="end"/>
      </w:r>
      <w:bookmarkEnd w:id="32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3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5780C">
        <w:rPr>
          <w:noProof/>
        </w:rPr>
        <w:t>16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4" w:name="_Toc34414008"/>
      <w:r w:rsidRPr="00251DE0">
        <w:rPr>
          <w:b w:val="0"/>
        </w:rPr>
        <w:lastRenderedPageBreak/>
        <w:t>Заключение</w:t>
      </w:r>
      <w:bookmarkEnd w:id="34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:rsidR="00251DE0" w:rsidRPr="00251DE0" w:rsidRDefault="00251DE0" w:rsidP="00251DE0">
      <w:pPr>
        <w:pStyle w:val="bwtBody1"/>
        <w:spacing w:line="276" w:lineRule="auto"/>
        <w:rPr>
          <w:szCs w:val="28"/>
        </w:rPr>
      </w:pPr>
    </w:p>
    <w:sectPr w:rsidR="00251DE0" w:rsidRPr="00251DE0" w:rsidSect="006529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5B" w:rsidRDefault="0065775B" w:rsidP="00EF3FED">
      <w:r>
        <w:separator/>
      </w:r>
    </w:p>
  </w:endnote>
  <w:endnote w:type="continuationSeparator" w:id="0">
    <w:p w:rsidR="0065775B" w:rsidRDefault="0065775B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EndPr/>
    <w:sdtContent>
      <w:p w:rsidR="006529CC" w:rsidRDefault="006529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80C">
          <w:rPr>
            <w:noProof/>
          </w:rPr>
          <w:t>15</w:t>
        </w:r>
        <w:r>
          <w:fldChar w:fldCharType="end"/>
        </w:r>
      </w:p>
    </w:sdtContent>
  </w:sdt>
  <w:p w:rsidR="00EA5169" w:rsidRDefault="00EA51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5B" w:rsidRDefault="0065775B" w:rsidP="00EF3FED">
      <w:r>
        <w:separator/>
      </w:r>
    </w:p>
  </w:footnote>
  <w:footnote w:type="continuationSeparator" w:id="0">
    <w:p w:rsidR="0065775B" w:rsidRDefault="0065775B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5A34B1"/>
    <w:multiLevelType w:val="multilevel"/>
    <w:tmpl w:val="47A0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DA5256"/>
    <w:multiLevelType w:val="multilevel"/>
    <w:tmpl w:val="7A5A5F20"/>
    <w:numStyleLink w:val="bwtListMain"/>
  </w:abstractNum>
  <w:abstractNum w:abstractNumId="7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2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14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F18F5"/>
    <w:rsid w:val="0021073B"/>
    <w:rsid w:val="0021386D"/>
    <w:rsid w:val="00251DE0"/>
    <w:rsid w:val="002640E9"/>
    <w:rsid w:val="002759A2"/>
    <w:rsid w:val="002B54FF"/>
    <w:rsid w:val="003034A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7296E"/>
    <w:rsid w:val="004A2401"/>
    <w:rsid w:val="00502310"/>
    <w:rsid w:val="00511342"/>
    <w:rsid w:val="00524F33"/>
    <w:rsid w:val="005458DA"/>
    <w:rsid w:val="00551A84"/>
    <w:rsid w:val="00553078"/>
    <w:rsid w:val="00557DA9"/>
    <w:rsid w:val="00571BED"/>
    <w:rsid w:val="0057528D"/>
    <w:rsid w:val="00584BB7"/>
    <w:rsid w:val="0063734B"/>
    <w:rsid w:val="006529CC"/>
    <w:rsid w:val="0065775B"/>
    <w:rsid w:val="00661B3A"/>
    <w:rsid w:val="0069725D"/>
    <w:rsid w:val="006E365C"/>
    <w:rsid w:val="00761857"/>
    <w:rsid w:val="00775C9A"/>
    <w:rsid w:val="007B76B9"/>
    <w:rsid w:val="007F3859"/>
    <w:rsid w:val="00801B63"/>
    <w:rsid w:val="00882F71"/>
    <w:rsid w:val="00893046"/>
    <w:rsid w:val="008B66B0"/>
    <w:rsid w:val="008B6C7E"/>
    <w:rsid w:val="009203F2"/>
    <w:rsid w:val="00922A05"/>
    <w:rsid w:val="00926C2F"/>
    <w:rsid w:val="00947A19"/>
    <w:rsid w:val="00995791"/>
    <w:rsid w:val="009A3485"/>
    <w:rsid w:val="009C74A9"/>
    <w:rsid w:val="009F50C7"/>
    <w:rsid w:val="00A47326"/>
    <w:rsid w:val="00AC45AE"/>
    <w:rsid w:val="00B14562"/>
    <w:rsid w:val="00B215C9"/>
    <w:rsid w:val="00B256DB"/>
    <w:rsid w:val="00B54EDA"/>
    <w:rsid w:val="00B8302F"/>
    <w:rsid w:val="00BA55EC"/>
    <w:rsid w:val="00BC2F5E"/>
    <w:rsid w:val="00BE1157"/>
    <w:rsid w:val="00BF1A91"/>
    <w:rsid w:val="00BF6BE0"/>
    <w:rsid w:val="00C01A03"/>
    <w:rsid w:val="00C210AD"/>
    <w:rsid w:val="00CA0A8F"/>
    <w:rsid w:val="00CB4915"/>
    <w:rsid w:val="00CF2723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1E9F"/>
    <w:rsid w:val="00F63A7E"/>
    <w:rsid w:val="00F643A5"/>
    <w:rsid w:val="00F72F46"/>
    <w:rsid w:val="00F84044"/>
    <w:rsid w:val="00F90BDB"/>
    <w:rsid w:val="00FB565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2335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github.com/Korogodin/RTKLIB_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0C40-3AA4-4466-A00B-BB6BF5C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20</cp:revision>
  <cp:lastPrinted>2020-03-06T16:17:00Z</cp:lastPrinted>
  <dcterms:created xsi:type="dcterms:W3CDTF">2020-02-25T13:06:00Z</dcterms:created>
  <dcterms:modified xsi:type="dcterms:W3CDTF">2020-03-06T16:17:00Z</dcterms:modified>
</cp:coreProperties>
</file>